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-Existential Psychology The Role of Culture in Sffering and Threat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-Existential Psychology The Role of Culture in Sffering and Th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6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Cultural-Existential Psychology The Role of Culture in Sffering and Th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